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728D" w14:textId="77777777" w:rsidR="008D453D" w:rsidRPr="008D453D" w:rsidRDefault="008D453D" w:rsidP="00282ADD">
      <w:pPr>
        <w:autoSpaceDE w:val="0"/>
        <w:autoSpaceDN w:val="0"/>
        <w:jc w:val="center"/>
        <w:rPr>
          <w:b/>
          <w:sz w:val="32"/>
        </w:rPr>
      </w:pPr>
      <w:r w:rsidRPr="008D453D">
        <w:rPr>
          <w:rFonts w:hint="eastAsia"/>
          <w:b/>
          <w:sz w:val="32"/>
        </w:rPr>
        <w:t>倫理審査申請書</w:t>
      </w:r>
    </w:p>
    <w:p w14:paraId="4A507B64" w14:textId="77777777" w:rsidR="008D453D" w:rsidRPr="008D453D" w:rsidRDefault="008D453D" w:rsidP="00282ADD">
      <w:pPr>
        <w:autoSpaceDE w:val="0"/>
        <w:autoSpaceDN w:val="0"/>
        <w:jc w:val="right"/>
        <w:rPr>
          <w:sz w:val="24"/>
        </w:rPr>
      </w:pPr>
      <w:r w:rsidRPr="008D453D">
        <w:rPr>
          <w:rFonts w:hint="eastAsia"/>
          <w:sz w:val="24"/>
        </w:rPr>
        <w:t>申請日　２０　　年　　月　　日</w:t>
      </w:r>
    </w:p>
    <w:p w14:paraId="0C9A81F3" w14:textId="77777777" w:rsidR="008D453D" w:rsidRPr="008D453D" w:rsidRDefault="008D453D" w:rsidP="00282ADD">
      <w:pPr>
        <w:autoSpaceDE w:val="0"/>
        <w:autoSpaceDN w:val="0"/>
        <w:rPr>
          <w:sz w:val="24"/>
        </w:rPr>
      </w:pPr>
    </w:p>
    <w:p w14:paraId="1E77F9DB" w14:textId="7720F58E" w:rsidR="008D453D" w:rsidRPr="008D453D" w:rsidRDefault="008D453D" w:rsidP="00282ADD">
      <w:pPr>
        <w:autoSpaceDE w:val="0"/>
        <w:autoSpaceDN w:val="0"/>
        <w:rPr>
          <w:sz w:val="24"/>
        </w:rPr>
      </w:pPr>
      <w:r w:rsidRPr="008D453D">
        <w:rPr>
          <w:rFonts w:hint="eastAsia"/>
          <w:sz w:val="24"/>
        </w:rPr>
        <w:t xml:space="preserve">　下記の研究</w:t>
      </w:r>
      <w:r w:rsidR="00A62634" w:rsidRPr="00A62634">
        <w:rPr>
          <w:rFonts w:hint="eastAsia"/>
          <w:sz w:val="24"/>
        </w:rPr>
        <w:t>課題</w:t>
      </w:r>
      <w:bookmarkStart w:id="0" w:name="_GoBack"/>
      <w:bookmarkEnd w:id="0"/>
      <w:r w:rsidRPr="008D453D">
        <w:rPr>
          <w:rFonts w:hint="eastAsia"/>
          <w:sz w:val="24"/>
        </w:rPr>
        <w:t>について、倫理審査をお願いしたいので、必要書類を添えて申請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3221"/>
        <w:gridCol w:w="1264"/>
        <w:gridCol w:w="2519"/>
      </w:tblGrid>
      <w:tr w:rsidR="008D453D" w:rsidRPr="008D453D" w14:paraId="71DFA371" w14:textId="77777777" w:rsidTr="00282ADD">
        <w:trPr>
          <w:cantSplit/>
          <w:trHeight w:val="795"/>
        </w:trPr>
        <w:tc>
          <w:tcPr>
            <w:tcW w:w="2526" w:type="dxa"/>
            <w:vAlign w:val="center"/>
          </w:tcPr>
          <w:p w14:paraId="05DAF4BA" w14:textId="77777777" w:rsidR="008D453D" w:rsidRPr="008D453D" w:rsidRDefault="008D453D" w:rsidP="00282ADD">
            <w:pPr>
              <w:jc w:val="center"/>
              <w:rPr>
                <w:szCs w:val="21"/>
              </w:rPr>
            </w:pPr>
            <w:r w:rsidRPr="008D453D">
              <w:rPr>
                <w:rFonts w:hint="eastAsia"/>
                <w:szCs w:val="21"/>
              </w:rPr>
              <w:t>審査区分</w:t>
            </w:r>
          </w:p>
        </w:tc>
        <w:tc>
          <w:tcPr>
            <w:tcW w:w="3221" w:type="dxa"/>
            <w:vAlign w:val="center"/>
          </w:tcPr>
          <w:p w14:paraId="3BEB2703" w14:textId="77777777" w:rsidR="008D453D" w:rsidRPr="008D453D" w:rsidRDefault="008D453D" w:rsidP="00282ADD">
            <w:pPr>
              <w:jc w:val="center"/>
              <w:rPr>
                <w:b/>
                <w:sz w:val="24"/>
                <w:lang w:eastAsia="zh-CN"/>
              </w:rPr>
            </w:pPr>
            <w:r w:rsidRPr="008D453D">
              <w:rPr>
                <w:rFonts w:hint="eastAsia"/>
                <w:b/>
                <w:sz w:val="24"/>
                <w:lang w:eastAsia="zh-CN"/>
              </w:rPr>
              <w:t>研究計画書</w:t>
            </w:r>
          </w:p>
        </w:tc>
        <w:tc>
          <w:tcPr>
            <w:tcW w:w="1264" w:type="dxa"/>
            <w:vAlign w:val="center"/>
          </w:tcPr>
          <w:p w14:paraId="474474B5" w14:textId="77777777" w:rsidR="008D453D" w:rsidRPr="008D453D" w:rsidRDefault="008D453D" w:rsidP="00282ADD">
            <w:pPr>
              <w:jc w:val="center"/>
              <w:rPr>
                <w:szCs w:val="21"/>
              </w:rPr>
            </w:pPr>
            <w:r w:rsidRPr="008D453D">
              <w:rPr>
                <w:rFonts w:hint="eastAsia"/>
                <w:szCs w:val="21"/>
              </w:rPr>
              <w:t>課題番号</w:t>
            </w:r>
          </w:p>
        </w:tc>
        <w:tc>
          <w:tcPr>
            <w:tcW w:w="2519" w:type="dxa"/>
            <w:vAlign w:val="center"/>
          </w:tcPr>
          <w:p w14:paraId="283E1CB2" w14:textId="77777777" w:rsidR="008D453D" w:rsidRPr="008D453D" w:rsidRDefault="008D453D" w:rsidP="00282ADD">
            <w:pPr>
              <w:jc w:val="center"/>
              <w:rPr>
                <w:sz w:val="44"/>
                <w:szCs w:val="44"/>
              </w:rPr>
            </w:pPr>
          </w:p>
        </w:tc>
      </w:tr>
      <w:tr w:rsidR="008D453D" w:rsidRPr="008D453D" w14:paraId="686B673B" w14:textId="77777777" w:rsidTr="00282ADD">
        <w:trPr>
          <w:cantSplit/>
          <w:trHeight w:val="795"/>
        </w:trPr>
        <w:tc>
          <w:tcPr>
            <w:tcW w:w="2526" w:type="dxa"/>
            <w:vAlign w:val="center"/>
          </w:tcPr>
          <w:p w14:paraId="2B8E0A88" w14:textId="77777777" w:rsidR="008D453D" w:rsidRPr="008D453D" w:rsidRDefault="008D453D" w:rsidP="00282ADD">
            <w:pPr>
              <w:jc w:val="center"/>
              <w:rPr>
                <w:szCs w:val="21"/>
              </w:rPr>
            </w:pPr>
            <w:r w:rsidRPr="008D453D">
              <w:rPr>
                <w:rFonts w:hint="eastAsia"/>
                <w:szCs w:val="21"/>
              </w:rPr>
              <w:t>研究課題名</w:t>
            </w:r>
          </w:p>
        </w:tc>
        <w:tc>
          <w:tcPr>
            <w:tcW w:w="7004" w:type="dxa"/>
            <w:gridSpan w:val="3"/>
            <w:vAlign w:val="center"/>
          </w:tcPr>
          <w:p w14:paraId="0336CD37" w14:textId="77777777" w:rsidR="008D453D" w:rsidRPr="008D453D" w:rsidRDefault="008D453D" w:rsidP="00282ADD">
            <w:pPr>
              <w:jc w:val="left"/>
              <w:rPr>
                <w:sz w:val="24"/>
              </w:rPr>
            </w:pPr>
          </w:p>
        </w:tc>
      </w:tr>
      <w:tr w:rsidR="008D453D" w:rsidRPr="008D453D" w14:paraId="3A6AFAA8" w14:textId="77777777" w:rsidTr="00282ADD">
        <w:trPr>
          <w:trHeight w:val="795"/>
        </w:trPr>
        <w:tc>
          <w:tcPr>
            <w:tcW w:w="2526" w:type="dxa"/>
            <w:vAlign w:val="center"/>
          </w:tcPr>
          <w:p w14:paraId="7B6441BC" w14:textId="77777777" w:rsidR="008D453D" w:rsidRPr="008D453D" w:rsidRDefault="008D453D" w:rsidP="00282ADD">
            <w:pPr>
              <w:jc w:val="center"/>
              <w:rPr>
                <w:szCs w:val="21"/>
              </w:rPr>
            </w:pPr>
            <w:r w:rsidRPr="008D453D">
              <w:rPr>
                <w:rFonts w:hint="eastAsia"/>
                <w:szCs w:val="21"/>
              </w:rPr>
              <w:t>研究責任者</w:t>
            </w:r>
          </w:p>
          <w:p w14:paraId="503AD171" w14:textId="77777777" w:rsidR="008D453D" w:rsidRPr="008D453D" w:rsidRDefault="008D453D" w:rsidP="00282ADD">
            <w:pPr>
              <w:jc w:val="center"/>
              <w:rPr>
                <w:szCs w:val="21"/>
              </w:rPr>
            </w:pPr>
            <w:r w:rsidRPr="008D453D">
              <w:rPr>
                <w:rFonts w:hint="eastAsia"/>
                <w:szCs w:val="21"/>
              </w:rPr>
              <w:t>（氏名・所属・職名）</w:t>
            </w:r>
          </w:p>
        </w:tc>
        <w:tc>
          <w:tcPr>
            <w:tcW w:w="7004" w:type="dxa"/>
            <w:gridSpan w:val="3"/>
            <w:vAlign w:val="center"/>
          </w:tcPr>
          <w:p w14:paraId="7B81B789" w14:textId="77777777" w:rsidR="008D453D" w:rsidRPr="008D453D" w:rsidRDefault="008D453D" w:rsidP="00282ADD">
            <w:pPr>
              <w:jc w:val="left"/>
              <w:rPr>
                <w:sz w:val="24"/>
              </w:rPr>
            </w:pPr>
          </w:p>
        </w:tc>
      </w:tr>
      <w:tr w:rsidR="008D453D" w:rsidRPr="008D453D" w14:paraId="33C6891A" w14:textId="77777777" w:rsidTr="00282ADD">
        <w:trPr>
          <w:cantSplit/>
          <w:trHeight w:val="795"/>
        </w:trPr>
        <w:tc>
          <w:tcPr>
            <w:tcW w:w="2526" w:type="dxa"/>
            <w:vAlign w:val="center"/>
          </w:tcPr>
          <w:p w14:paraId="351ECA7C" w14:textId="77777777" w:rsidR="008D453D" w:rsidRPr="008D453D" w:rsidRDefault="008D453D" w:rsidP="00282ADD">
            <w:pPr>
              <w:jc w:val="center"/>
              <w:rPr>
                <w:szCs w:val="18"/>
              </w:rPr>
            </w:pPr>
            <w:r w:rsidRPr="008D453D">
              <w:rPr>
                <w:rFonts w:hint="eastAsia"/>
                <w:szCs w:val="18"/>
              </w:rPr>
              <w:t>研究実施者</w:t>
            </w:r>
          </w:p>
          <w:p w14:paraId="794ACD83" w14:textId="77777777" w:rsidR="008D453D" w:rsidRPr="008D453D" w:rsidRDefault="008D453D" w:rsidP="00282ADD">
            <w:pPr>
              <w:jc w:val="center"/>
              <w:rPr>
                <w:szCs w:val="18"/>
              </w:rPr>
            </w:pPr>
            <w:r w:rsidRPr="008D453D">
              <w:rPr>
                <w:rFonts w:hint="eastAsia"/>
                <w:szCs w:val="18"/>
              </w:rPr>
              <w:t>（氏名・所属・職名）</w:t>
            </w:r>
          </w:p>
        </w:tc>
        <w:tc>
          <w:tcPr>
            <w:tcW w:w="7004" w:type="dxa"/>
            <w:gridSpan w:val="3"/>
            <w:vAlign w:val="center"/>
          </w:tcPr>
          <w:p w14:paraId="45BB0BF5" w14:textId="77777777" w:rsidR="008D453D" w:rsidRPr="008D453D" w:rsidRDefault="008D453D" w:rsidP="00282ADD">
            <w:pPr>
              <w:jc w:val="left"/>
            </w:pPr>
          </w:p>
        </w:tc>
      </w:tr>
    </w:tbl>
    <w:p w14:paraId="62866EC7" w14:textId="77777777" w:rsidR="008D453D" w:rsidRPr="008D453D" w:rsidRDefault="008D453D" w:rsidP="00282ADD">
      <w:pPr>
        <w:snapToGrid w:val="0"/>
        <w:ind w:right="1680"/>
        <w:jc w:val="left"/>
        <w:rPr>
          <w:sz w:val="18"/>
          <w:szCs w:val="18"/>
        </w:rPr>
      </w:pPr>
    </w:p>
    <w:p w14:paraId="5A54BB4E"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１　以上は、申請者が記入すること（課題番号を除く）。</w:t>
      </w:r>
    </w:p>
    <w:p w14:paraId="7FA29891"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２　研究実施者が学生の場合は指導教員が研究責任者として申請すること。</w:t>
      </w:r>
    </w:p>
    <w:p w14:paraId="1BC3EED6"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３　学術研究員については、原則として受入教員が研究責任者となること。ただし、学術研究員が研究全体の責任を負う立場である場合は、学術研究員自らを研究責任者として申請することを認める。その場合は受入教員も明記すること。</w:t>
      </w:r>
    </w:p>
    <w:tbl>
      <w:tblPr>
        <w:tblW w:w="0" w:type="auto"/>
        <w:tblBorders>
          <w:bottom w:val="dotted" w:sz="4" w:space="0" w:color="auto"/>
        </w:tblBorders>
        <w:tblCellMar>
          <w:left w:w="99" w:type="dxa"/>
          <w:right w:w="99" w:type="dxa"/>
        </w:tblCellMar>
        <w:tblLook w:val="0000" w:firstRow="0" w:lastRow="0" w:firstColumn="0" w:lastColumn="0" w:noHBand="0" w:noVBand="0"/>
      </w:tblPr>
      <w:tblGrid>
        <w:gridCol w:w="9639"/>
      </w:tblGrid>
      <w:tr w:rsidR="008D453D" w:rsidRPr="008D453D" w14:paraId="2505E650" w14:textId="77777777" w:rsidTr="00853E3E">
        <w:tc>
          <w:tcPr>
            <w:tcW w:w="9836" w:type="dxa"/>
          </w:tcPr>
          <w:p w14:paraId="46AE3A78" w14:textId="77777777" w:rsidR="008D453D" w:rsidRPr="008D453D" w:rsidRDefault="008D453D" w:rsidP="00282ADD">
            <w:pPr>
              <w:snapToGrid w:val="0"/>
              <w:rPr>
                <w:sz w:val="18"/>
                <w:szCs w:val="18"/>
              </w:rPr>
            </w:pPr>
          </w:p>
        </w:tc>
      </w:tr>
    </w:tbl>
    <w:p w14:paraId="6E6140EF" w14:textId="77777777" w:rsidR="008D453D" w:rsidRPr="008D453D" w:rsidRDefault="008D453D" w:rsidP="00282ADD">
      <w:pPr>
        <w:jc w:val="center"/>
        <w:rPr>
          <w:sz w:val="24"/>
        </w:rPr>
      </w:pPr>
    </w:p>
    <w:p w14:paraId="774123BC" w14:textId="77777777" w:rsidR="00282ADD" w:rsidRPr="00282ADD" w:rsidRDefault="00282ADD" w:rsidP="00282ADD">
      <w:pPr>
        <w:autoSpaceDE w:val="0"/>
        <w:autoSpaceDN w:val="0"/>
        <w:jc w:val="center"/>
        <w:rPr>
          <w:b/>
          <w:sz w:val="32"/>
        </w:rPr>
      </w:pPr>
      <w:r w:rsidRPr="00282ADD">
        <w:rPr>
          <w:rFonts w:hint="eastAsia"/>
          <w:b/>
          <w:sz w:val="32"/>
        </w:rPr>
        <w:t>審査結果通知書</w:t>
      </w:r>
    </w:p>
    <w:p w14:paraId="6F1DC5E0" w14:textId="77777777" w:rsidR="008D453D" w:rsidRPr="008D453D" w:rsidRDefault="008D453D" w:rsidP="00282ADD">
      <w:pPr>
        <w:jc w:val="right"/>
        <w:rPr>
          <w:sz w:val="24"/>
        </w:rPr>
      </w:pPr>
      <w:r w:rsidRPr="008D453D">
        <w:rPr>
          <w:rFonts w:hint="eastAsia"/>
          <w:sz w:val="24"/>
        </w:rPr>
        <w:t>課題番号　　第</w:t>
      </w:r>
      <w:r w:rsidRPr="008D453D">
        <w:rPr>
          <w:sz w:val="44"/>
          <w:szCs w:val="44"/>
        </w:rPr>
        <w:t xml:space="preserve">　　</w:t>
      </w:r>
      <w:r w:rsidRPr="008D453D">
        <w:rPr>
          <w:rFonts w:hint="eastAsia"/>
          <w:sz w:val="24"/>
        </w:rPr>
        <w:t>号</w:t>
      </w:r>
    </w:p>
    <w:p w14:paraId="643D0A86" w14:textId="77777777" w:rsidR="008D453D" w:rsidRPr="008D453D" w:rsidRDefault="008D453D" w:rsidP="00282ADD">
      <w:pPr>
        <w:jc w:val="right"/>
        <w:rPr>
          <w:sz w:val="24"/>
        </w:rPr>
      </w:pPr>
      <w:r w:rsidRPr="008D453D">
        <w:rPr>
          <w:rFonts w:hint="eastAsia"/>
          <w:sz w:val="24"/>
        </w:rPr>
        <w:t>２０　　年　　月　　日</w:t>
      </w:r>
    </w:p>
    <w:p w14:paraId="14C9A31B" w14:textId="77777777" w:rsidR="008D453D" w:rsidRPr="008D453D" w:rsidRDefault="008D453D" w:rsidP="00282ADD">
      <w:pPr>
        <w:pStyle w:val="ab"/>
        <w:ind w:firstLineChars="100" w:firstLine="240"/>
      </w:pPr>
      <w:r w:rsidRPr="008D453D">
        <w:rPr>
          <w:rFonts w:hint="eastAsia"/>
        </w:rPr>
        <w:t>倫理審査申請のあった上記研究計画について倫理審査を行った結果、下記のとおり判定したので通知する。</w:t>
      </w:r>
    </w:p>
    <w:p w14:paraId="1682EFEB" w14:textId="77777777" w:rsidR="008D453D" w:rsidRPr="008D453D" w:rsidRDefault="008D453D" w:rsidP="00282ADD">
      <w:pPr>
        <w:autoSpaceDE w:val="0"/>
        <w:autoSpaceDN w:val="0"/>
        <w:jc w:val="right"/>
        <w:rPr>
          <w:szCs w:val="21"/>
        </w:rPr>
      </w:pPr>
      <w:r w:rsidRPr="008D453D">
        <w:rPr>
          <w:rFonts w:hint="eastAsia"/>
          <w:szCs w:val="21"/>
        </w:rPr>
        <w:t>日本女子大学人を対象とした実験研究に関する倫理審査委員会</w:t>
      </w:r>
    </w:p>
    <w:p w14:paraId="383ACB2F" w14:textId="77777777" w:rsidR="008D453D" w:rsidRPr="008D453D" w:rsidRDefault="008D453D" w:rsidP="00282ADD">
      <w:pPr>
        <w:autoSpaceDE w:val="0"/>
        <w:autoSpaceDN w:val="0"/>
        <w:jc w:val="right"/>
        <w:rPr>
          <w:sz w:val="24"/>
        </w:rPr>
      </w:pPr>
      <w:r w:rsidRPr="008D453D">
        <w:rPr>
          <w:rFonts w:hint="eastAsia"/>
          <w:sz w:val="24"/>
        </w:rPr>
        <w:t>委員長　　　　　　　印</w:t>
      </w:r>
    </w:p>
    <w:p w14:paraId="4291A87C" w14:textId="77777777" w:rsidR="008D453D" w:rsidRPr="008D453D" w:rsidRDefault="008D453D" w:rsidP="00282A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4"/>
        <w:gridCol w:w="7030"/>
      </w:tblGrid>
      <w:tr w:rsidR="008D453D" w:rsidRPr="008D453D" w14:paraId="46215B8A" w14:textId="77777777" w:rsidTr="00853E3E">
        <w:trPr>
          <w:trHeight w:val="680"/>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68F971CA" w14:textId="77777777" w:rsidR="008D453D" w:rsidRPr="008D453D" w:rsidRDefault="008D453D" w:rsidP="00282ADD">
            <w:pPr>
              <w:jc w:val="center"/>
              <w:rPr>
                <w:sz w:val="24"/>
              </w:rPr>
            </w:pPr>
            <w:r w:rsidRPr="008D453D">
              <w:rPr>
                <w:rFonts w:hint="eastAsia"/>
                <w:sz w:val="24"/>
              </w:rPr>
              <w:t>判定</w:t>
            </w:r>
          </w:p>
        </w:tc>
        <w:tc>
          <w:tcPr>
            <w:tcW w:w="7030" w:type="dxa"/>
            <w:tcBorders>
              <w:top w:val="single" w:sz="4" w:space="0" w:color="auto"/>
              <w:left w:val="single" w:sz="4" w:space="0" w:color="auto"/>
              <w:bottom w:val="single" w:sz="4" w:space="0" w:color="auto"/>
              <w:right w:val="single" w:sz="4" w:space="0" w:color="auto"/>
            </w:tcBorders>
            <w:vAlign w:val="center"/>
            <w:hideMark/>
          </w:tcPr>
          <w:p w14:paraId="448F3CEE" w14:textId="77777777" w:rsidR="008D453D" w:rsidRPr="008D453D" w:rsidRDefault="008D453D" w:rsidP="00282ADD">
            <w:pPr>
              <w:jc w:val="center"/>
              <w:rPr>
                <w:rFonts w:ascii="ＭＳ Ｐ明朝" w:hAnsi="ＭＳ Ｐ明朝"/>
                <w:sz w:val="24"/>
              </w:rPr>
            </w:pPr>
            <w:r w:rsidRPr="008D453D">
              <w:rPr>
                <w:rFonts w:ascii="ＭＳ Ｐ明朝" w:hAnsi="ＭＳ Ｐ明朝" w:hint="eastAsia"/>
                <w:sz w:val="24"/>
              </w:rPr>
              <w:t>承認　　条件付き承認　　変更勧告　　不承認　　非該当</w:t>
            </w:r>
          </w:p>
        </w:tc>
      </w:tr>
      <w:tr w:rsidR="008D453D" w:rsidRPr="008D453D" w14:paraId="133409EA" w14:textId="77777777" w:rsidTr="00282ADD">
        <w:trPr>
          <w:trHeight w:val="1984"/>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08C19840" w14:textId="77777777" w:rsidR="008D453D" w:rsidRPr="008D453D" w:rsidRDefault="008D453D" w:rsidP="00282ADD">
            <w:pPr>
              <w:jc w:val="center"/>
              <w:rPr>
                <w:sz w:val="24"/>
              </w:rPr>
            </w:pPr>
            <w:r w:rsidRPr="008D453D">
              <w:rPr>
                <w:rFonts w:hint="eastAsia"/>
                <w:sz w:val="24"/>
              </w:rPr>
              <w:t>判定理由</w:t>
            </w:r>
          </w:p>
          <w:p w14:paraId="05FA7DEF" w14:textId="77777777" w:rsidR="008D453D" w:rsidRPr="008D453D" w:rsidRDefault="008D453D" w:rsidP="00282ADD">
            <w:pPr>
              <w:jc w:val="center"/>
              <w:rPr>
                <w:sz w:val="24"/>
              </w:rPr>
            </w:pPr>
            <w:r w:rsidRPr="008D453D">
              <w:rPr>
                <w:rFonts w:hint="eastAsia"/>
                <w:sz w:val="24"/>
              </w:rPr>
              <w:t>又は勧告</w:t>
            </w:r>
          </w:p>
        </w:tc>
        <w:tc>
          <w:tcPr>
            <w:tcW w:w="7030" w:type="dxa"/>
            <w:tcBorders>
              <w:top w:val="single" w:sz="4" w:space="0" w:color="auto"/>
              <w:left w:val="single" w:sz="4" w:space="0" w:color="auto"/>
              <w:bottom w:val="single" w:sz="4" w:space="0" w:color="auto"/>
              <w:right w:val="single" w:sz="4" w:space="0" w:color="auto"/>
            </w:tcBorders>
          </w:tcPr>
          <w:p w14:paraId="75BDF384" w14:textId="77777777" w:rsidR="008D453D" w:rsidRPr="008D453D" w:rsidRDefault="008D453D" w:rsidP="00282ADD">
            <w:pPr>
              <w:rPr>
                <w:rFonts w:ascii="ＭＳ Ｐ明朝" w:hAnsi="ＭＳ Ｐ明朝"/>
                <w:sz w:val="24"/>
              </w:rPr>
            </w:pPr>
          </w:p>
        </w:tc>
      </w:tr>
    </w:tbl>
    <w:p w14:paraId="4E6D0C55" w14:textId="77777777" w:rsidR="008D453D" w:rsidRPr="008D453D" w:rsidRDefault="008D453D" w:rsidP="00282ADD">
      <w:pPr>
        <w:rPr>
          <w:sz w:val="10"/>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8D453D" w:rsidRPr="008D453D" w14:paraId="47694314" w14:textId="77777777" w:rsidTr="00853E3E">
        <w:trPr>
          <w:jc w:val="right"/>
        </w:trPr>
        <w:tc>
          <w:tcPr>
            <w:tcW w:w="959" w:type="dxa"/>
            <w:tcBorders>
              <w:top w:val="single" w:sz="4" w:space="0" w:color="auto"/>
              <w:left w:val="single" w:sz="4" w:space="0" w:color="auto"/>
              <w:bottom w:val="single" w:sz="4" w:space="0" w:color="auto"/>
              <w:right w:val="single" w:sz="4" w:space="0" w:color="auto"/>
            </w:tcBorders>
            <w:hideMark/>
          </w:tcPr>
          <w:p w14:paraId="487EE6CE" w14:textId="77777777" w:rsidR="008D453D" w:rsidRPr="008D453D" w:rsidRDefault="008D453D" w:rsidP="00282ADD">
            <w:pPr>
              <w:jc w:val="center"/>
            </w:pPr>
            <w:r w:rsidRPr="008D453D">
              <w:rPr>
                <w:rFonts w:hint="eastAsia"/>
              </w:rPr>
              <w:t>学長</w:t>
            </w:r>
          </w:p>
        </w:tc>
      </w:tr>
      <w:tr w:rsidR="008D453D" w:rsidRPr="008D453D" w14:paraId="38BABB3F" w14:textId="77777777" w:rsidTr="00853E3E">
        <w:trPr>
          <w:trHeight w:val="754"/>
          <w:jc w:val="right"/>
        </w:trPr>
        <w:tc>
          <w:tcPr>
            <w:tcW w:w="959" w:type="dxa"/>
            <w:tcBorders>
              <w:top w:val="single" w:sz="4" w:space="0" w:color="auto"/>
              <w:left w:val="single" w:sz="4" w:space="0" w:color="auto"/>
              <w:bottom w:val="single" w:sz="4" w:space="0" w:color="auto"/>
              <w:right w:val="single" w:sz="4" w:space="0" w:color="auto"/>
            </w:tcBorders>
          </w:tcPr>
          <w:p w14:paraId="2C3F32BB" w14:textId="77777777" w:rsidR="008D453D" w:rsidRPr="008D453D" w:rsidRDefault="008D453D" w:rsidP="00282ADD"/>
          <w:p w14:paraId="0F89E8F5" w14:textId="77777777" w:rsidR="008D453D" w:rsidRPr="008D453D" w:rsidRDefault="008D453D" w:rsidP="00282ADD"/>
        </w:tc>
      </w:tr>
    </w:tbl>
    <w:p w14:paraId="1ABF71E8" w14:textId="2EBA4A9F" w:rsidR="001866ED" w:rsidRPr="008D453D" w:rsidRDefault="001866ED" w:rsidP="005A04D7">
      <w:pPr>
        <w:rPr>
          <w:sz w:val="2"/>
          <w:szCs w:val="2"/>
        </w:rPr>
      </w:pPr>
    </w:p>
    <w:sectPr w:rsidR="001866ED" w:rsidRPr="008D453D" w:rsidSect="008D453D">
      <w:pgSz w:w="11907" w:h="16840" w:code="9"/>
      <w:pgMar w:top="1134" w:right="1134" w:bottom="851" w:left="1134" w:header="567" w:footer="567" w:gutter="0"/>
      <w:cols w:space="425"/>
      <w:docGrid w:type="linesAndChars" w:linePitch="330"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6073" w14:textId="77777777" w:rsidR="00CF0407" w:rsidRDefault="00CF0407" w:rsidP="00A36317">
      <w:r>
        <w:separator/>
      </w:r>
    </w:p>
  </w:endnote>
  <w:endnote w:type="continuationSeparator" w:id="0">
    <w:p w14:paraId="5F6A6846" w14:textId="77777777" w:rsidR="00CF0407" w:rsidRDefault="00CF0407"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09C4" w14:textId="77777777" w:rsidR="00CF0407" w:rsidRDefault="00CF0407" w:rsidP="00A36317">
      <w:r>
        <w:separator/>
      </w:r>
    </w:p>
  </w:footnote>
  <w:footnote w:type="continuationSeparator" w:id="0">
    <w:p w14:paraId="2B22D80D" w14:textId="77777777" w:rsidR="00CF0407" w:rsidRDefault="00CF0407" w:rsidP="00A3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C0329"/>
    <w:multiLevelType w:val="hybridMultilevel"/>
    <w:tmpl w:val="AC14FC5E"/>
    <w:lvl w:ilvl="0" w:tplc="CF84AA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77520A"/>
    <w:multiLevelType w:val="hybridMultilevel"/>
    <w:tmpl w:val="15A24AF2"/>
    <w:lvl w:ilvl="0" w:tplc="80920330">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495296"/>
    <w:multiLevelType w:val="hybridMultilevel"/>
    <w:tmpl w:val="692C2E80"/>
    <w:lvl w:ilvl="0" w:tplc="B65EC3FE">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F"/>
    <w:rsid w:val="00000F65"/>
    <w:rsid w:val="000029C5"/>
    <w:rsid w:val="0000403E"/>
    <w:rsid w:val="000071DB"/>
    <w:rsid w:val="00032D9D"/>
    <w:rsid w:val="00056F13"/>
    <w:rsid w:val="00093BD6"/>
    <w:rsid w:val="00094AE6"/>
    <w:rsid w:val="00095B93"/>
    <w:rsid w:val="00096F99"/>
    <w:rsid w:val="000B24B2"/>
    <w:rsid w:val="000C50E8"/>
    <w:rsid w:val="000E2C38"/>
    <w:rsid w:val="000F68F7"/>
    <w:rsid w:val="001167D4"/>
    <w:rsid w:val="00123A32"/>
    <w:rsid w:val="00131E2C"/>
    <w:rsid w:val="0014745F"/>
    <w:rsid w:val="0016747A"/>
    <w:rsid w:val="00170F70"/>
    <w:rsid w:val="001866ED"/>
    <w:rsid w:val="00192660"/>
    <w:rsid w:val="0019278F"/>
    <w:rsid w:val="001A3961"/>
    <w:rsid w:val="001C22FF"/>
    <w:rsid w:val="001C25C6"/>
    <w:rsid w:val="001D5199"/>
    <w:rsid w:val="00206F4E"/>
    <w:rsid w:val="00223F5F"/>
    <w:rsid w:val="00241291"/>
    <w:rsid w:val="00241A7E"/>
    <w:rsid w:val="00266FFA"/>
    <w:rsid w:val="00273888"/>
    <w:rsid w:val="00281367"/>
    <w:rsid w:val="00282ADD"/>
    <w:rsid w:val="00284ADA"/>
    <w:rsid w:val="002A2CAA"/>
    <w:rsid w:val="002A3611"/>
    <w:rsid w:val="002A4D81"/>
    <w:rsid w:val="002A50C0"/>
    <w:rsid w:val="002A756E"/>
    <w:rsid w:val="002B0F9C"/>
    <w:rsid w:val="002B4248"/>
    <w:rsid w:val="002E7214"/>
    <w:rsid w:val="002F318A"/>
    <w:rsid w:val="002F3D33"/>
    <w:rsid w:val="00302897"/>
    <w:rsid w:val="00316051"/>
    <w:rsid w:val="00324F7F"/>
    <w:rsid w:val="0037188E"/>
    <w:rsid w:val="00391F66"/>
    <w:rsid w:val="003C4A94"/>
    <w:rsid w:val="003C4AEB"/>
    <w:rsid w:val="003C5664"/>
    <w:rsid w:val="003C5F76"/>
    <w:rsid w:val="003D3C40"/>
    <w:rsid w:val="003F2353"/>
    <w:rsid w:val="00400947"/>
    <w:rsid w:val="004160DB"/>
    <w:rsid w:val="004175BA"/>
    <w:rsid w:val="0042063A"/>
    <w:rsid w:val="00421DD6"/>
    <w:rsid w:val="004238DA"/>
    <w:rsid w:val="00424E8A"/>
    <w:rsid w:val="00425157"/>
    <w:rsid w:val="00430838"/>
    <w:rsid w:val="00442F67"/>
    <w:rsid w:val="00443EB1"/>
    <w:rsid w:val="00456246"/>
    <w:rsid w:val="004802C0"/>
    <w:rsid w:val="00481B20"/>
    <w:rsid w:val="00492798"/>
    <w:rsid w:val="00496F27"/>
    <w:rsid w:val="004A3834"/>
    <w:rsid w:val="004D0725"/>
    <w:rsid w:val="004D7217"/>
    <w:rsid w:val="004F76C1"/>
    <w:rsid w:val="00511C6A"/>
    <w:rsid w:val="00530EB4"/>
    <w:rsid w:val="00534D2F"/>
    <w:rsid w:val="0053552F"/>
    <w:rsid w:val="00543A04"/>
    <w:rsid w:val="005465FE"/>
    <w:rsid w:val="00551B51"/>
    <w:rsid w:val="00552E70"/>
    <w:rsid w:val="00555AB3"/>
    <w:rsid w:val="00580B20"/>
    <w:rsid w:val="005810F5"/>
    <w:rsid w:val="00585B0B"/>
    <w:rsid w:val="005903FE"/>
    <w:rsid w:val="005932D6"/>
    <w:rsid w:val="00593741"/>
    <w:rsid w:val="0059587B"/>
    <w:rsid w:val="005971FB"/>
    <w:rsid w:val="005A04D7"/>
    <w:rsid w:val="005F5DF1"/>
    <w:rsid w:val="00602C74"/>
    <w:rsid w:val="0061400B"/>
    <w:rsid w:val="006156F1"/>
    <w:rsid w:val="00621AA3"/>
    <w:rsid w:val="00634E40"/>
    <w:rsid w:val="006369BA"/>
    <w:rsid w:val="00641DF7"/>
    <w:rsid w:val="0064716A"/>
    <w:rsid w:val="00654D77"/>
    <w:rsid w:val="006661F1"/>
    <w:rsid w:val="0066797F"/>
    <w:rsid w:val="006769A6"/>
    <w:rsid w:val="00677199"/>
    <w:rsid w:val="00683C57"/>
    <w:rsid w:val="0069312B"/>
    <w:rsid w:val="00693A77"/>
    <w:rsid w:val="006A65FB"/>
    <w:rsid w:val="006B34A6"/>
    <w:rsid w:val="006B518C"/>
    <w:rsid w:val="006D2BCD"/>
    <w:rsid w:val="006E15C3"/>
    <w:rsid w:val="006F080D"/>
    <w:rsid w:val="006F5553"/>
    <w:rsid w:val="007028D6"/>
    <w:rsid w:val="0070474D"/>
    <w:rsid w:val="007067A7"/>
    <w:rsid w:val="00711208"/>
    <w:rsid w:val="00711796"/>
    <w:rsid w:val="007219BA"/>
    <w:rsid w:val="00730445"/>
    <w:rsid w:val="007512CE"/>
    <w:rsid w:val="0075306E"/>
    <w:rsid w:val="00785454"/>
    <w:rsid w:val="00791F3C"/>
    <w:rsid w:val="007B0BCD"/>
    <w:rsid w:val="007B638B"/>
    <w:rsid w:val="007C3481"/>
    <w:rsid w:val="007C3F9C"/>
    <w:rsid w:val="007D1DB9"/>
    <w:rsid w:val="007D2B03"/>
    <w:rsid w:val="007D5CF4"/>
    <w:rsid w:val="007D68FE"/>
    <w:rsid w:val="007F2AEF"/>
    <w:rsid w:val="007F70B6"/>
    <w:rsid w:val="007F7DBC"/>
    <w:rsid w:val="008075A1"/>
    <w:rsid w:val="00821599"/>
    <w:rsid w:val="008237B8"/>
    <w:rsid w:val="00836E07"/>
    <w:rsid w:val="00845FFE"/>
    <w:rsid w:val="00847E74"/>
    <w:rsid w:val="00863C17"/>
    <w:rsid w:val="0087328D"/>
    <w:rsid w:val="00884B36"/>
    <w:rsid w:val="00892ADC"/>
    <w:rsid w:val="008942B7"/>
    <w:rsid w:val="008A0702"/>
    <w:rsid w:val="008A398F"/>
    <w:rsid w:val="008B01D8"/>
    <w:rsid w:val="008B0B77"/>
    <w:rsid w:val="008D453D"/>
    <w:rsid w:val="0090421E"/>
    <w:rsid w:val="00914741"/>
    <w:rsid w:val="00937C6D"/>
    <w:rsid w:val="00945F42"/>
    <w:rsid w:val="00947368"/>
    <w:rsid w:val="009549D3"/>
    <w:rsid w:val="00966E65"/>
    <w:rsid w:val="00973D93"/>
    <w:rsid w:val="00984375"/>
    <w:rsid w:val="00994334"/>
    <w:rsid w:val="009A383C"/>
    <w:rsid w:val="009A3970"/>
    <w:rsid w:val="009B2959"/>
    <w:rsid w:val="009C3CD8"/>
    <w:rsid w:val="009D0A5A"/>
    <w:rsid w:val="00A10408"/>
    <w:rsid w:val="00A12275"/>
    <w:rsid w:val="00A159CB"/>
    <w:rsid w:val="00A36317"/>
    <w:rsid w:val="00A43575"/>
    <w:rsid w:val="00A451DD"/>
    <w:rsid w:val="00A45855"/>
    <w:rsid w:val="00A46595"/>
    <w:rsid w:val="00A62634"/>
    <w:rsid w:val="00A70993"/>
    <w:rsid w:val="00AA0D43"/>
    <w:rsid w:val="00AA5509"/>
    <w:rsid w:val="00AB6B89"/>
    <w:rsid w:val="00AC6A79"/>
    <w:rsid w:val="00AC721D"/>
    <w:rsid w:val="00AD1C44"/>
    <w:rsid w:val="00AD20C2"/>
    <w:rsid w:val="00AE03DC"/>
    <w:rsid w:val="00AE18BB"/>
    <w:rsid w:val="00AE52A9"/>
    <w:rsid w:val="00AF5A35"/>
    <w:rsid w:val="00B02E9D"/>
    <w:rsid w:val="00B1385D"/>
    <w:rsid w:val="00B15E18"/>
    <w:rsid w:val="00B41E81"/>
    <w:rsid w:val="00B42D6F"/>
    <w:rsid w:val="00B64FA5"/>
    <w:rsid w:val="00B66840"/>
    <w:rsid w:val="00B73CC8"/>
    <w:rsid w:val="00B7637F"/>
    <w:rsid w:val="00BA0025"/>
    <w:rsid w:val="00BB3441"/>
    <w:rsid w:val="00BB36AC"/>
    <w:rsid w:val="00BB38C1"/>
    <w:rsid w:val="00BB6764"/>
    <w:rsid w:val="00BC6231"/>
    <w:rsid w:val="00BC6C7F"/>
    <w:rsid w:val="00BD450D"/>
    <w:rsid w:val="00BD7532"/>
    <w:rsid w:val="00BE1B24"/>
    <w:rsid w:val="00BE748F"/>
    <w:rsid w:val="00BF58C4"/>
    <w:rsid w:val="00C1573F"/>
    <w:rsid w:val="00C22AF2"/>
    <w:rsid w:val="00C2362F"/>
    <w:rsid w:val="00C5796A"/>
    <w:rsid w:val="00C622CA"/>
    <w:rsid w:val="00C666CD"/>
    <w:rsid w:val="00C70021"/>
    <w:rsid w:val="00C9620B"/>
    <w:rsid w:val="00CA5F31"/>
    <w:rsid w:val="00CB5FF1"/>
    <w:rsid w:val="00CD0B9C"/>
    <w:rsid w:val="00CD5987"/>
    <w:rsid w:val="00CE02B4"/>
    <w:rsid w:val="00CF0407"/>
    <w:rsid w:val="00CF1819"/>
    <w:rsid w:val="00D04B26"/>
    <w:rsid w:val="00D05317"/>
    <w:rsid w:val="00D106E5"/>
    <w:rsid w:val="00D107B9"/>
    <w:rsid w:val="00D10B71"/>
    <w:rsid w:val="00D175E7"/>
    <w:rsid w:val="00D203E4"/>
    <w:rsid w:val="00D275D4"/>
    <w:rsid w:val="00D472D6"/>
    <w:rsid w:val="00D65370"/>
    <w:rsid w:val="00D812D6"/>
    <w:rsid w:val="00D85C27"/>
    <w:rsid w:val="00D94211"/>
    <w:rsid w:val="00D96562"/>
    <w:rsid w:val="00DC2290"/>
    <w:rsid w:val="00DE1D00"/>
    <w:rsid w:val="00DF19E3"/>
    <w:rsid w:val="00E01C6F"/>
    <w:rsid w:val="00E04ADF"/>
    <w:rsid w:val="00E10BBD"/>
    <w:rsid w:val="00E243F5"/>
    <w:rsid w:val="00E30856"/>
    <w:rsid w:val="00E55BC6"/>
    <w:rsid w:val="00E57FFA"/>
    <w:rsid w:val="00E70049"/>
    <w:rsid w:val="00E71893"/>
    <w:rsid w:val="00E84263"/>
    <w:rsid w:val="00E904E4"/>
    <w:rsid w:val="00E9178B"/>
    <w:rsid w:val="00E9538B"/>
    <w:rsid w:val="00EA1A91"/>
    <w:rsid w:val="00EB72DF"/>
    <w:rsid w:val="00ED4E51"/>
    <w:rsid w:val="00EF2DB7"/>
    <w:rsid w:val="00F036FA"/>
    <w:rsid w:val="00F0721A"/>
    <w:rsid w:val="00F13A41"/>
    <w:rsid w:val="00F174DA"/>
    <w:rsid w:val="00F24CB8"/>
    <w:rsid w:val="00F325D8"/>
    <w:rsid w:val="00F432D9"/>
    <w:rsid w:val="00F5024C"/>
    <w:rsid w:val="00F808F5"/>
    <w:rsid w:val="00F82181"/>
    <w:rsid w:val="00F91452"/>
    <w:rsid w:val="00FB084B"/>
    <w:rsid w:val="00FB3850"/>
    <w:rsid w:val="00FB4DE6"/>
    <w:rsid w:val="00FC30F7"/>
    <w:rsid w:val="00FD5F02"/>
    <w:rsid w:val="00FE2AF3"/>
    <w:rsid w:val="00FE6FE2"/>
    <w:rsid w:val="00FF30EC"/>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F187A6E"/>
  <w15:docId w15:val="{E8051AF5-6D23-4661-9179-9685B0F1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48"/>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17"/>
    <w:pPr>
      <w:tabs>
        <w:tab w:val="center" w:pos="4252"/>
        <w:tab w:val="right" w:pos="8504"/>
      </w:tabs>
      <w:snapToGrid w:val="0"/>
    </w:pPr>
  </w:style>
  <w:style w:type="character" w:customStyle="1" w:styleId="a4">
    <w:name w:val="ヘッダー (文字)"/>
    <w:basedOn w:val="a0"/>
    <w:link w:val="a3"/>
    <w:uiPriority w:val="99"/>
    <w:rsid w:val="00A36317"/>
  </w:style>
  <w:style w:type="paragraph" w:styleId="a5">
    <w:name w:val="footer"/>
    <w:basedOn w:val="a"/>
    <w:link w:val="a6"/>
    <w:uiPriority w:val="99"/>
    <w:unhideWhenUsed/>
    <w:rsid w:val="00A36317"/>
    <w:pPr>
      <w:tabs>
        <w:tab w:val="center" w:pos="4252"/>
        <w:tab w:val="right" w:pos="8504"/>
      </w:tabs>
      <w:snapToGrid w:val="0"/>
    </w:pPr>
  </w:style>
  <w:style w:type="character" w:customStyle="1" w:styleId="a6">
    <w:name w:val="フッター (文字)"/>
    <w:basedOn w:val="a0"/>
    <w:link w:val="a5"/>
    <w:uiPriority w:val="99"/>
    <w:rsid w:val="00A36317"/>
  </w:style>
  <w:style w:type="paragraph" w:customStyle="1" w:styleId="Default">
    <w:name w:val="Default"/>
    <w:rsid w:val="00BC6231"/>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E55BC6"/>
    <w:pPr>
      <w:ind w:leftChars="400" w:left="840"/>
    </w:pPr>
  </w:style>
  <w:style w:type="table" w:styleId="a8">
    <w:name w:val="Table Grid"/>
    <w:basedOn w:val="a1"/>
    <w:uiPriority w:val="59"/>
    <w:rsid w:val="00D0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5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509"/>
    <w:rPr>
      <w:rFonts w:asciiTheme="majorHAnsi" w:eastAsiaTheme="majorEastAsia" w:hAnsiTheme="majorHAnsi" w:cstheme="majorBidi"/>
      <w:sz w:val="18"/>
      <w:szCs w:val="18"/>
    </w:rPr>
  </w:style>
  <w:style w:type="paragraph" w:styleId="ab">
    <w:name w:val="Body Text"/>
    <w:basedOn w:val="a"/>
    <w:link w:val="ac"/>
    <w:rsid w:val="00847E74"/>
    <w:rPr>
      <w:rFonts w:ascii="Century" w:eastAsia="ＭＳ 明朝" w:hAnsi="Century" w:cs="Times New Roman"/>
      <w:kern w:val="2"/>
      <w:sz w:val="24"/>
      <w:szCs w:val="24"/>
    </w:rPr>
  </w:style>
  <w:style w:type="character" w:customStyle="1" w:styleId="ac">
    <w:name w:val="本文 (文字)"/>
    <w:basedOn w:val="a0"/>
    <w:link w:val="ab"/>
    <w:rsid w:val="00847E7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372">
      <w:bodyDiv w:val="1"/>
      <w:marLeft w:val="0"/>
      <w:marRight w:val="0"/>
      <w:marTop w:val="0"/>
      <w:marBottom w:val="0"/>
      <w:divBdr>
        <w:top w:val="none" w:sz="0" w:space="0" w:color="auto"/>
        <w:left w:val="none" w:sz="0" w:space="0" w:color="auto"/>
        <w:bottom w:val="none" w:sz="0" w:space="0" w:color="auto"/>
        <w:right w:val="none" w:sz="0" w:space="0" w:color="auto"/>
      </w:divBdr>
    </w:div>
    <w:div w:id="17128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96F7-66D5-4CC9-84DB-933C40E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学修支援課</dc:creator>
  <cp:lastModifiedBy>小熊 わか</cp:lastModifiedBy>
  <cp:revision>4</cp:revision>
  <cp:lastPrinted>2020-07-13T09:40:00Z</cp:lastPrinted>
  <dcterms:created xsi:type="dcterms:W3CDTF">2021-03-31T11:17:00Z</dcterms:created>
  <dcterms:modified xsi:type="dcterms:W3CDTF">2022-02-17T11:14:00Z</dcterms:modified>
</cp:coreProperties>
</file>